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1242" w:rsidRPr="00891242" w:rsidRDefault="00200489">
      <w:pPr>
        <w:rPr>
          <w:rFonts w:ascii="Verdana" w:hAnsi="Verdana"/>
          <w:color w:val="000000" w:themeColor="text1"/>
          <w:sz w:val="24"/>
          <w:szCs w:val="24"/>
        </w:rPr>
      </w:pPr>
      <w:r w:rsidRPr="00200489">
        <w:rPr>
          <w:rFonts w:ascii="Verdana" w:hAnsi="Verdan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176pt;margin-top:21pt;width:189.65pt;height:24pt;z-index:251801600;visibility:visible;mso-width-relative:margin" filled="f" strokecolor="#747070 [1614]" strokeweight="1.5pt">
            <v:textbox style="mso-next-textbox:#_x0000_s1143">
              <w:txbxContent>
                <w:p w:rsidR="00202601" w:rsidRPr="00D54410" w:rsidRDefault="00202601" w:rsidP="00202601">
                  <w:pPr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  <w:t>CAREER OBJECTIVE</w:t>
                  </w:r>
                </w:p>
              </w:txbxContent>
            </v:textbox>
          </v:shape>
        </w:pict>
      </w:r>
      <w:r w:rsidR="00202601">
        <w:rPr>
          <w:rFonts w:ascii="Verdana" w:hAnsi="Verdana"/>
          <w:noProof/>
          <w:color w:val="9966FF"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28600</wp:posOffset>
            </wp:positionV>
            <wp:extent cx="1129030" cy="1445895"/>
            <wp:effectExtent l="19050" t="0" r="0" b="0"/>
            <wp:wrapNone/>
            <wp:docPr id="1" name="Picture 0" descr="IMG-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5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line id="Straight Connector 211" o:spid="_x0000_s1103" style="position:absolute;z-index:251736064;visibility:visible;mso-position-horizontal-relative:text;mso-position-vertical-relative:text" from="165pt,7.95pt" to="165pt,765pt" strokecolor="#747070 [1614]" strokeweight="1.5pt">
            <v:stroke joinstyle="miter"/>
          </v:line>
        </w:pict>
      </w:r>
      <w:r w:rsidR="004F6ADF" w:rsidRPr="00891242">
        <w:rPr>
          <w:rFonts w:ascii="Verdana" w:hAnsi="Verdana"/>
          <w:color w:val="000000" w:themeColor="text1"/>
          <w:sz w:val="24"/>
          <w:szCs w:val="24"/>
        </w:rPr>
        <w:t xml:space="preserve">               </w:t>
      </w:r>
    </w:p>
    <w:p w:rsidR="00A35784" w:rsidRPr="00202601" w:rsidRDefault="00376329" w:rsidP="00202601">
      <w:pPr>
        <w:tabs>
          <w:tab w:val="left" w:pos="7518"/>
        </w:tabs>
        <w:rPr>
          <w:rFonts w:ascii="Verdana" w:hAnsi="Verdana"/>
          <w:color w:val="800000"/>
          <w:sz w:val="24"/>
          <w:szCs w:val="24"/>
          <w:u w:val="single"/>
        </w:rPr>
      </w:pPr>
      <w:r w:rsidRPr="00891242">
        <w:rPr>
          <w:rFonts w:ascii="Verdana" w:hAnsi="Verdana"/>
          <w:color w:val="000000" w:themeColor="text1"/>
          <w:sz w:val="24"/>
          <w:szCs w:val="24"/>
        </w:rPr>
        <w:t xml:space="preserve">       </w:t>
      </w:r>
      <w:r w:rsidR="00827943" w:rsidRPr="00891242">
        <w:rPr>
          <w:rFonts w:ascii="Verdana" w:hAnsi="Verdana"/>
          <w:color w:val="000000" w:themeColor="text1"/>
          <w:sz w:val="24"/>
          <w:szCs w:val="24"/>
        </w:rPr>
        <w:t xml:space="preserve">                                              </w:t>
      </w:r>
      <w:r w:rsidR="00202601">
        <w:rPr>
          <w:rFonts w:ascii="Verdana" w:hAnsi="Verdana"/>
          <w:color w:val="000000" w:themeColor="text1"/>
          <w:sz w:val="24"/>
          <w:szCs w:val="24"/>
        </w:rPr>
        <w:tab/>
      </w:r>
    </w:p>
    <w:p w:rsidR="00DF4DFC" w:rsidRPr="00891242" w:rsidRDefault="00200489">
      <w:pPr>
        <w:rPr>
          <w:rFonts w:ascii="Verdana" w:hAnsi="Verdana"/>
          <w:color w:val="9966FF"/>
          <w:sz w:val="24"/>
          <w:szCs w:val="24"/>
        </w:rPr>
      </w:pPr>
      <w:r>
        <w:rPr>
          <w:rFonts w:ascii="Verdana" w:hAnsi="Verdana"/>
          <w:noProof/>
          <w:color w:val="9966FF"/>
          <w:sz w:val="24"/>
          <w:szCs w:val="24"/>
          <w:lang w:eastAsia="zh-TW"/>
        </w:rPr>
        <w:pict>
          <v:shape id="_x0000_s1136" type="#_x0000_t202" style="position:absolute;margin-left:176pt;margin-top:16.15pt;width:341.05pt;height:130.3pt;z-index:251795456;mso-width-relative:margin;mso-height-relative:margin" stroked="f">
            <v:textbox>
              <w:txbxContent>
                <w:p w:rsidR="009B63A4" w:rsidRPr="00202601" w:rsidRDefault="009B63A4" w:rsidP="00F4410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A positively </w:t>
                  </w:r>
                  <w:r w:rsidR="00F44103" w:rsidRPr="00202601">
                    <w:rPr>
                      <w:rFonts w:ascii="Verdana" w:hAnsi="Verdana"/>
                      <w:sz w:val="20"/>
                      <w:szCs w:val="20"/>
                    </w:rPr>
                    <w:t>motivated, energetic team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player who has a strong desire to grew a career in the field of early child hood education.</w:t>
                  </w:r>
                  <w:r w:rsidR="00F44103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44103" w:rsidRPr="00202601">
                    <w:rPr>
                      <w:rFonts w:ascii="Verdana" w:hAnsi="Verdana"/>
                      <w:sz w:val="20"/>
                      <w:szCs w:val="20"/>
                    </w:rPr>
                    <w:t>W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ill always ensure that each child gets as much individual attention as </w:t>
                  </w:r>
                  <w:r w:rsidR="00F44103" w:rsidRPr="00202601">
                    <w:rPr>
                      <w:rFonts w:ascii="Verdana" w:hAnsi="Verdana"/>
                      <w:sz w:val="20"/>
                      <w:szCs w:val="20"/>
                    </w:rPr>
                    <w:t>possible, and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is </w:t>
                  </w:r>
                  <w:r w:rsidR="00302E0C" w:rsidRPr="00202601">
                    <w:rPr>
                      <w:rFonts w:ascii="Verdana" w:hAnsi="Verdana"/>
                      <w:sz w:val="20"/>
                      <w:szCs w:val="20"/>
                    </w:rPr>
                    <w:t>committed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to raising </w:t>
                  </w:r>
                  <w:r w:rsidR="00D54410" w:rsidRPr="00202601">
                    <w:rPr>
                      <w:rFonts w:ascii="Verdana" w:hAnsi="Verdana"/>
                      <w:sz w:val="20"/>
                      <w:szCs w:val="20"/>
                    </w:rPr>
                    <w:t>standards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and </w:t>
                  </w:r>
                  <w:r w:rsidR="00D54410" w:rsidRPr="00202601">
                    <w:rPr>
                      <w:rFonts w:ascii="Verdana" w:hAnsi="Verdana"/>
                      <w:sz w:val="20"/>
                      <w:szCs w:val="20"/>
                    </w:rPr>
                    <w:t>maximizing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pupil </w:t>
                  </w:r>
                  <w:r w:rsidR="00D54410" w:rsidRPr="00202601">
                    <w:rPr>
                      <w:rFonts w:ascii="Verdana" w:hAnsi="Verdana"/>
                      <w:sz w:val="20"/>
                      <w:szCs w:val="20"/>
                    </w:rPr>
                    <w:t>progress.</w:t>
                  </w:r>
                  <w:proofErr w:type="gramEnd"/>
                  <w:r w:rsidR="00D54410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has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a long track record of delivering high quality care and learning opportunities to children aged between two and ten years </w:t>
                  </w:r>
                  <w:r w:rsidR="00D54410" w:rsidRPr="00202601">
                    <w:rPr>
                      <w:rFonts w:ascii="Verdana" w:hAnsi="Verdana"/>
                      <w:sz w:val="20"/>
                      <w:szCs w:val="20"/>
                    </w:rPr>
                    <w:t>old, and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is more than willing to assume a ultimate responsibility for the development of children under her care. </w:t>
                  </w: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>
                  <w:pPr>
                    <w:rPr>
                      <w:sz w:val="28"/>
                      <w:szCs w:val="28"/>
                    </w:rPr>
                  </w:pPr>
                </w:p>
                <w:p w:rsidR="009B63A4" w:rsidRPr="00DA54E5" w:rsidRDefault="009B63A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4DFC" w:rsidRPr="00891242">
        <w:rPr>
          <w:rFonts w:ascii="Verdana" w:hAnsi="Verdana"/>
          <w:color w:val="9966FF"/>
          <w:sz w:val="24"/>
          <w:szCs w:val="24"/>
        </w:rPr>
        <w:t xml:space="preserve">                                                                        </w:t>
      </w:r>
    </w:p>
    <w:p w:rsidR="00A2297C" w:rsidRPr="00891242" w:rsidRDefault="00A2297C">
      <w:pPr>
        <w:rPr>
          <w:rFonts w:ascii="Verdana" w:hAnsi="Verdana"/>
          <w:sz w:val="24"/>
          <w:szCs w:val="24"/>
        </w:rPr>
      </w:pPr>
    </w:p>
    <w:p w:rsidR="00202601" w:rsidRDefault="00202601">
      <w:pPr>
        <w:rPr>
          <w:rFonts w:ascii="Verdana" w:hAnsi="Verdana"/>
          <w:sz w:val="24"/>
          <w:szCs w:val="24"/>
        </w:rPr>
      </w:pPr>
    </w:p>
    <w:p w:rsidR="00E16DC3" w:rsidRPr="00891242" w:rsidRDefault="00200489">
      <w:pPr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" o:spid="_x0000_s1108" type="#_x0000_t202" style="position:absolute;margin-left:178pt;margin-top:741.2pt;width:168.5pt;height:24pt;z-index:251725824;visibility:visible;mso-width-relative:margin" filled="f" strokecolor="#a8d08d [1945]" strokeweight="1.5pt">
            <v:textbox style="mso-next-textbox:#Text Box 2">
              <w:txbxContent>
                <w:p w:rsidR="009B63A4" w:rsidRPr="00720FB5" w:rsidRDefault="009B63A4" w:rsidP="008C1E1C">
                  <w:pPr>
                    <w:rPr>
                      <w:rFonts w:ascii="Proza Libre Light" w:hAnsi="Proza Libre Light" w:cs="Liberation Sans"/>
                      <w:color w:val="262626" w:themeColor="text1" w:themeTint="D9"/>
                      <w:spacing w:val="4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Proza Libre Light" w:hAnsi="Proza Libre Light" w:cs="Liberation Sans"/>
                      <w:color w:val="262626" w:themeColor="text1" w:themeTint="D9"/>
                      <w:spacing w:val="40"/>
                      <w:sz w:val="24"/>
                      <w:szCs w:val="24"/>
                      <w:lang w:val="en-GB"/>
                    </w:rPr>
                    <w:t>CAREER OBJECTIVE</w:t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31" o:spid="_x0000_s1039" type="#_x0000_t202" style="position:absolute;margin-left:171.5pt;margin-top:815.85pt;width:362pt;height:72.4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i+uwIAAMU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" filled="f" stroked="f">
            <v:textbox style="mso-next-textbox:#Text Box 31">
              <w:txbxContent>
                <w:p w:rsidR="009B63A4" w:rsidRPr="00237060" w:rsidRDefault="009B63A4" w:rsidP="008C1E1C">
                  <w:pPr>
                    <w:jc w:val="both"/>
                    <w:rPr>
                      <w:rFonts w:ascii="Verdana" w:hAnsi="Verdana"/>
                      <w:sz w:val="20"/>
                    </w:rPr>
                  </w:pPr>
                  <w:r w:rsidRPr="00237060">
                    <w:rPr>
                      <w:rFonts w:ascii="Verdana" w:hAnsi="Verdana"/>
                      <w:color w:val="262626" w:themeColor="text1" w:themeTint="D9"/>
                      <w:sz w:val="20"/>
                    </w:rPr>
                    <w:t>Young, energetic, skilled cashier with 2+ years of experience in providing great customer service, handling cash, and processing transactions. Aspire to utilize my knowledge and experience to be a high-quality, efficient, and effective personnel in your esteemed company.</w:t>
                  </w:r>
                </w:p>
                <w:p w:rsidR="009B63A4" w:rsidRPr="00200CF2" w:rsidRDefault="009B63A4" w:rsidP="001E22DE">
                  <w:pPr>
                    <w:rPr>
                      <w:rFonts w:ascii="Verdana" w:hAnsi="Verdana"/>
                    </w:rPr>
                  </w:pPr>
                </w:p>
                <w:p w:rsidR="009B63A4" w:rsidRPr="00E87ED4" w:rsidRDefault="009B63A4" w:rsidP="00373F2D"/>
              </w:txbxContent>
            </v:textbox>
          </v:shape>
        </w:pict>
      </w:r>
    </w:p>
    <w:p w:rsidR="00E16DC3" w:rsidRPr="00891242" w:rsidRDefault="00200489">
      <w:pPr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_x0000_s1038" type="#_x0000_t202" style="position:absolute;margin-left:39pt;margin-top:13.55pt;width:109.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" filled="f" stroked="f">
            <v:textbox style="mso-next-textbox:#_x0000_s1038">
              <w:txbxContent>
                <w:p w:rsidR="009B63A4" w:rsidRPr="00406DAB" w:rsidRDefault="009B63A4" w:rsidP="00373F2D">
                  <w:pPr>
                    <w:jc w:val="center"/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</w:pPr>
                  <w:r w:rsidRPr="00406DAB"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  <w:t>CONTACT</w:t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line id="Straight Connector 213" o:spid="_x0000_s1101" style="position:absolute;z-index:251738112;visibility:visible" from="129.25pt,20.65pt" to="15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" strokecolor="#747070 [1614]" strokeweight="1.5pt">
            <v:stroke joinstyle="miter"/>
          </v:line>
        </w:pict>
      </w:r>
    </w:p>
    <w:p w:rsidR="00E16DC3" w:rsidRPr="00891242" w:rsidRDefault="008147EC">
      <w:pPr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19" o:spid="_x0000_s1041" type="#_x0000_t202" style="position:absolute;margin-left:-2.85pt;margin-top:13.85pt;width:320.1pt;height:58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jV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" filled="f" stroked="f">
            <v:textbox style="mso-next-textbox:#Text Box 19">
              <w:txbxContent>
                <w:p w:rsidR="009B63A4" w:rsidRPr="002741C1" w:rsidRDefault="008147EC" w:rsidP="00386AE5">
                  <w:pPr>
                    <w:rPr>
                      <w:rFonts w:ascii="Verdana" w:hAnsi="Verdana"/>
                      <w:sz w:val="18"/>
                      <w:szCs w:val="20"/>
                    </w:rPr>
                  </w:pPr>
                  <w:hyperlink r:id="rId9" w:history="1">
                    <w:r w:rsidRPr="002D71BE">
                      <w:rPr>
                        <w:rStyle w:val="Hyperlink"/>
                        <w:rFonts w:ascii="Verdana" w:hAnsi="Verdana"/>
                        <w:sz w:val="18"/>
                      </w:rPr>
                      <w:t>Harshini-392364@2freemail.com</w:t>
                    </w:r>
                  </w:hyperlink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202601" w:rsidRDefault="00202601" w:rsidP="002741C1">
      <w:pPr>
        <w:tabs>
          <w:tab w:val="left" w:pos="2260"/>
          <w:tab w:val="left" w:pos="3148"/>
          <w:tab w:val="left" w:pos="425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2741C1">
        <w:rPr>
          <w:rFonts w:ascii="Verdana" w:hAnsi="Verdana"/>
          <w:sz w:val="24"/>
          <w:szCs w:val="24"/>
        </w:rPr>
        <w:t xml:space="preserve">  </w:t>
      </w:r>
    </w:p>
    <w:p w:rsidR="00A35784" w:rsidRPr="00891242" w:rsidRDefault="00200489" w:rsidP="00202601">
      <w:pPr>
        <w:tabs>
          <w:tab w:val="left" w:pos="425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_x0000_s1111" type="#_x0000_t202" style="position:absolute;margin-left:176pt;margin-top:11.3pt;width:189.65pt;height:27.05pt;z-index:251782144;visibility:visible;mso-width-relative:margin" filled="f" strokecolor="#747070 [1614]" strokeweight="1.5pt">
            <v:textbox style="mso-next-textbox:#_x0000_s1111">
              <w:txbxContent>
                <w:p w:rsidR="009B63A4" w:rsidRPr="00D54410" w:rsidRDefault="009B63A4" w:rsidP="008C1E1C">
                  <w:pPr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</w:pPr>
                  <w:r w:rsidRPr="00D54410"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  <w:t>WORK HISTORY</w:t>
                  </w:r>
                </w:p>
              </w:txbxContent>
            </v:textbox>
          </v:shape>
        </w:pict>
      </w:r>
    </w:p>
    <w:p w:rsidR="00A35784" w:rsidRPr="00891242" w:rsidRDefault="00A35784">
      <w:pPr>
        <w:rPr>
          <w:rFonts w:ascii="Verdana" w:hAnsi="Verdana"/>
          <w:sz w:val="24"/>
          <w:szCs w:val="24"/>
        </w:rPr>
      </w:pPr>
    </w:p>
    <w:p w:rsidR="00174947" w:rsidRPr="00891242" w:rsidRDefault="00200489" w:rsidP="00A229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zh-TW"/>
        </w:rPr>
        <w:pict>
          <v:shape id="_x0000_s1138" type="#_x0000_t202" style="position:absolute;margin-left:176pt;margin-top:12pt;width:341pt;height:50.9pt;z-index:251798528;mso-width-relative:margin;mso-height-relative:margin" stroked="f">
            <v:textbox style="mso-next-textbox:#_x0000_s1138">
              <w:txbxContent>
                <w:p w:rsidR="009B63A4" w:rsidRPr="00202601" w:rsidRDefault="009B63A4">
                  <w:p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Busy Bees </w:t>
                  </w:r>
                  <w:r w:rsidR="00452D06"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Nursery, </w:t>
                  </w:r>
                  <w:proofErr w:type="spellStart"/>
                  <w:proofErr w:type="gramStart"/>
                  <w:r w:rsidR="00452D06"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Rathnapura</w:t>
                  </w:r>
                  <w:proofErr w:type="spellEnd"/>
                  <w:r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ri Lanka</w:t>
                  </w:r>
                </w:p>
                <w:p w:rsidR="009B63A4" w:rsidRPr="00202601" w:rsidRDefault="009B63A4">
                  <w:p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202601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2017 January - 2017 May</w:t>
                  </w:r>
                </w:p>
                <w:p w:rsidR="009B63A4" w:rsidRDefault="009B63A4">
                  <w:pPr>
                    <w:rPr>
                      <w:sz w:val="32"/>
                      <w:szCs w:val="32"/>
                    </w:rPr>
                  </w:pPr>
                </w:p>
                <w:p w:rsidR="009B63A4" w:rsidRPr="00174947" w:rsidRDefault="009B63A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74947" w:rsidRPr="00891242" w:rsidRDefault="00174947" w:rsidP="00A2297C">
      <w:pPr>
        <w:rPr>
          <w:rFonts w:ascii="Verdana" w:hAnsi="Verdana"/>
          <w:sz w:val="24"/>
          <w:szCs w:val="24"/>
        </w:rPr>
      </w:pPr>
    </w:p>
    <w:p w:rsidR="00174947" w:rsidRPr="00891242" w:rsidRDefault="00200489" w:rsidP="00A2297C">
      <w:pPr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_x0000_s1046" type="#_x0000_t202" style="position:absolute;margin-left:28pt;margin-top:.4pt;width:109.5pt;height:24pt;z-index:251760640;visibility:visible" filled="f" stroked="f">
            <v:textbox style="mso-next-textbox:#_x0000_s1046">
              <w:txbxContent>
                <w:p w:rsidR="009B63A4" w:rsidRPr="00406DAB" w:rsidRDefault="009B63A4" w:rsidP="00435CBE">
                  <w:pPr>
                    <w:jc w:val="center"/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</w:pPr>
                  <w:r w:rsidRPr="00406DAB"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line id="Straight Connector 232" o:spid="_x0000_s1099" style="position:absolute;z-index:251761664;visibility:visible" from="132pt,6.4pt" to="15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" strokecolor="#747070 [1614]" strokeweight="1.5pt">
            <v:stroke joinstyle="miter"/>
          </v:lin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03" o:spid="_x0000_s1029" type="#_x0000_t202" style="position:absolute;margin-left:5.5pt;margin-top:15.4pt;width:148.5pt;height:227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XXugIAAMU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" filled="f" stroked="f">
            <v:textbox style="mso-next-textbox:#Text Box 203">
              <w:txbxContent>
                <w:p w:rsidR="009B63A4" w:rsidRPr="001D3B15" w:rsidRDefault="009B63A4" w:rsidP="001D3B15">
                  <w:pPr>
                    <w:spacing w:after="0"/>
                    <w:rPr>
                      <w:rFonts w:ascii="Verdana" w:hAnsi="Verdana" w:cs="Tahoma"/>
                      <w:b/>
                      <w:color w:val="262626" w:themeColor="text1" w:themeTint="D9"/>
                      <w:sz w:val="20"/>
                      <w:szCs w:val="20"/>
                    </w:rPr>
                  </w:pPr>
                </w:p>
                <w:p w:rsidR="001D3B15" w:rsidRPr="001D3B15" w:rsidRDefault="001D3B15" w:rsidP="001D3B1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jc w:val="right"/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1D3B15"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  <w:t>Diploma in primary teaching</w:t>
                  </w:r>
                </w:p>
                <w:p w:rsidR="001D3B15" w:rsidRPr="001D3B15" w:rsidRDefault="001D3B15" w:rsidP="001D3B15">
                  <w:pPr>
                    <w:pStyle w:val="ListParagraph"/>
                    <w:spacing w:after="0"/>
                    <w:jc w:val="right"/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  <w:p w:rsidR="00A67DCB" w:rsidRDefault="001D3B15" w:rsidP="001D3B1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jc w:val="right"/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1D3B15"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  <w:t>Got through GCE Advanced Level with 3 distinct passes including Economics, English, Sinhala</w:t>
                  </w:r>
                </w:p>
                <w:p w:rsidR="001D3B15" w:rsidRPr="001D3B15" w:rsidRDefault="001D3B15" w:rsidP="001D3B15">
                  <w:pPr>
                    <w:spacing w:after="0"/>
                    <w:jc w:val="right"/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  <w:p w:rsidR="00A67DCB" w:rsidRPr="001D3B15" w:rsidRDefault="00A67DCB" w:rsidP="001D3B1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jc w:val="right"/>
                    <w:rPr>
                      <w:rFonts w:ascii="Verdana" w:hAnsi="Verdana" w:cs="Tahoma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 w:rsidRPr="001D3B15"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  <w:t xml:space="preserve">Got through GCE Ordinary Level with 10 distinct passes including Science, Mathematics, </w:t>
                  </w:r>
                  <w:proofErr w:type="gramStart"/>
                  <w:r w:rsidRPr="001D3B15"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  <w:t>English</w:t>
                  </w:r>
                  <w:proofErr w:type="gramEnd"/>
                  <w:r w:rsidRPr="001D3B15"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  <w:p w:rsidR="009B63A4" w:rsidRDefault="009B63A4" w:rsidP="00A67DCB">
                  <w:pPr>
                    <w:spacing w:after="0"/>
                    <w:jc w:val="right"/>
                    <w:rPr>
                      <w:rFonts w:ascii="Verdana" w:hAnsi="Verdana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74947" w:rsidRPr="00891242" w:rsidRDefault="00200489" w:rsidP="00A229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_x0000_s1137" type="#_x0000_t202" style="position:absolute;margin-left:176pt;margin-top:.65pt;width:341.05pt;height:102.8pt;z-index:251796480" stroked="f">
            <v:textbox style="mso-next-textbox:#_x0000_s1137">
              <w:txbxContent>
                <w:p w:rsidR="009B63A4" w:rsidRPr="00202601" w:rsidRDefault="009B63A4" w:rsidP="005833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Worked as a </w:t>
                  </w:r>
                  <w:r w:rsidR="00302E0C" w:rsidRPr="00202601">
                    <w:rPr>
                      <w:rFonts w:ascii="Verdana" w:hAnsi="Verdana"/>
                      <w:sz w:val="20"/>
                      <w:szCs w:val="20"/>
                    </w:rPr>
                    <w:t>nursery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assistant teacher.</w:t>
                  </w:r>
                </w:p>
                <w:p w:rsidR="009B63A4" w:rsidRPr="00202601" w:rsidRDefault="00302E0C" w:rsidP="005833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Planning</w:t>
                  </w:r>
                  <w:r w:rsidR="009B63A4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activities based on a Child’s interest.</w:t>
                  </w:r>
                </w:p>
                <w:p w:rsidR="009B63A4" w:rsidRPr="00202601" w:rsidRDefault="00302E0C" w:rsidP="005833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Maintaining pupi</w:t>
                  </w:r>
                  <w:r w:rsidR="009B63A4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l 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attendants’</w:t>
                  </w:r>
                  <w:r w:rsidR="009B63A4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records.</w:t>
                  </w:r>
                </w:p>
                <w:p w:rsidR="009B63A4" w:rsidRPr="00202601" w:rsidRDefault="00F44103" w:rsidP="005833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Maintaining</w:t>
                  </w:r>
                  <w:r w:rsidR="009B63A4"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the 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appearance </w:t>
                  </w:r>
                  <w:r w:rsidR="00302E0C" w:rsidRPr="00202601">
                    <w:rPr>
                      <w:rFonts w:ascii="Verdana" w:hAnsi="Verdana"/>
                      <w:sz w:val="20"/>
                      <w:szCs w:val="20"/>
                    </w:rPr>
                    <w:t>and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 de</w:t>
                  </w:r>
                  <w:r w:rsidR="009B63A4" w:rsidRPr="00202601">
                    <w:rPr>
                      <w:rFonts w:ascii="Verdana" w:hAnsi="Verdana"/>
                      <w:sz w:val="20"/>
                      <w:szCs w:val="20"/>
                    </w:rPr>
                    <w:t>cor of the classroom.</w:t>
                  </w:r>
                </w:p>
                <w:p w:rsidR="009B63A4" w:rsidRPr="00202601" w:rsidRDefault="009B63A4" w:rsidP="005833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 xml:space="preserve">Preparing and arranging pre- class </w:t>
                  </w:r>
                  <w:r w:rsidR="00302E0C" w:rsidRPr="00202601">
                    <w:rPr>
                      <w:rFonts w:ascii="Verdana" w:hAnsi="Verdana"/>
                      <w:sz w:val="20"/>
                      <w:szCs w:val="20"/>
                    </w:rPr>
                    <w:t>materials</w:t>
                  </w: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9B63A4" w:rsidRPr="00202601" w:rsidRDefault="009B63A4" w:rsidP="008626A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Participating in school events.</w:t>
                  </w:r>
                </w:p>
                <w:p w:rsidR="009B63A4" w:rsidRPr="00202601" w:rsidRDefault="009B63A4" w:rsidP="008626A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202601">
                    <w:rPr>
                      <w:rFonts w:ascii="Verdana" w:hAnsi="Verdana"/>
                      <w:sz w:val="20"/>
                      <w:szCs w:val="20"/>
                    </w:rPr>
                    <w:t>Keep strong bonds with their Parents.</w:t>
                  </w:r>
                </w:p>
                <w:p w:rsidR="009B63A4" w:rsidRPr="009B63A4" w:rsidRDefault="009B63A4" w:rsidP="008626AC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9B63A4" w:rsidRDefault="009B63A4" w:rsidP="008626AC">
                  <w:pPr>
                    <w:rPr>
                      <w:sz w:val="28"/>
                      <w:szCs w:val="28"/>
                    </w:rPr>
                  </w:pPr>
                </w:p>
                <w:p w:rsidR="009B63A4" w:rsidRDefault="009B63A4" w:rsidP="008626AC">
                  <w:pPr>
                    <w:rPr>
                      <w:sz w:val="28"/>
                      <w:szCs w:val="28"/>
                    </w:rPr>
                  </w:pPr>
                </w:p>
                <w:p w:rsidR="009B63A4" w:rsidRPr="008626AC" w:rsidRDefault="009B63A4" w:rsidP="008626A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2297C" w:rsidRPr="00891242" w:rsidRDefault="00A2297C" w:rsidP="00A2297C">
      <w:pPr>
        <w:rPr>
          <w:rFonts w:ascii="Verdana" w:hAnsi="Verdana"/>
          <w:color w:val="D5DCE4" w:themeColor="text2" w:themeTint="33"/>
          <w:sz w:val="24"/>
          <w:szCs w:val="24"/>
        </w:rPr>
      </w:pPr>
    </w:p>
    <w:p w:rsidR="001374D2" w:rsidRPr="00891242" w:rsidRDefault="001374D2" w:rsidP="00237060">
      <w:pPr>
        <w:jc w:val="center"/>
        <w:rPr>
          <w:rFonts w:ascii="Verdana" w:hAnsi="Verdana"/>
          <w:sz w:val="24"/>
          <w:szCs w:val="24"/>
        </w:rPr>
      </w:pPr>
    </w:p>
    <w:p w:rsidR="001374D2" w:rsidRPr="00891242" w:rsidRDefault="001374D2" w:rsidP="001374D2">
      <w:pPr>
        <w:rPr>
          <w:rFonts w:ascii="Verdana" w:hAnsi="Verdana"/>
          <w:sz w:val="24"/>
          <w:szCs w:val="24"/>
        </w:rPr>
      </w:pPr>
    </w:p>
    <w:p w:rsidR="001374D2" w:rsidRPr="00891242" w:rsidRDefault="001374D2" w:rsidP="001374D2">
      <w:pPr>
        <w:rPr>
          <w:rFonts w:ascii="Verdana" w:hAnsi="Verdana"/>
          <w:sz w:val="24"/>
          <w:szCs w:val="24"/>
        </w:rPr>
      </w:pPr>
    </w:p>
    <w:p w:rsidR="001374D2" w:rsidRPr="00891242" w:rsidRDefault="00200489" w:rsidP="001374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Text Box 8" o:spid="_x0000_s1043" type="#_x0000_t202" style="position:absolute;margin-left:178.05pt;margin-top:0;width:323.7pt;height:52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Oug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" filled="f" stroked="f">
            <v:textbox style="mso-next-textbox:#Text Box 8">
              <w:txbxContent>
                <w:p w:rsidR="009B63A4" w:rsidRPr="00202601" w:rsidRDefault="009B63A4" w:rsidP="0077773E">
                  <w:pPr>
                    <w:spacing w:after="0"/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Lyceum International School, </w:t>
                  </w:r>
                  <w:proofErr w:type="spellStart"/>
                  <w:r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>Rat</w:t>
                  </w:r>
                  <w:r w:rsidR="00912E58"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>h</w:t>
                  </w:r>
                  <w:r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>napura</w:t>
                  </w:r>
                  <w:proofErr w:type="spellEnd"/>
                  <w:r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>, Sri Lanka</w:t>
                  </w:r>
                </w:p>
                <w:p w:rsidR="009B63A4" w:rsidRPr="00202601" w:rsidRDefault="009B63A4" w:rsidP="0077773E">
                  <w:pPr>
                    <w:spacing w:after="0"/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202601">
                    <w:rPr>
                      <w:rFonts w:ascii="Verdana" w:hAnsi="Verdana" w:cstheme="minorHAnsi"/>
                      <w:b/>
                      <w:color w:val="000000" w:themeColor="text1"/>
                      <w:sz w:val="24"/>
                      <w:szCs w:val="24"/>
                    </w:rPr>
                    <w:t>2017 May – 2019 June</w:t>
                  </w:r>
                </w:p>
                <w:p w:rsidR="009B63A4" w:rsidRPr="008626AC" w:rsidRDefault="009B63A4" w:rsidP="0077773E">
                  <w:pPr>
                    <w:spacing w:after="0"/>
                    <w:rPr>
                      <w:rFonts w:ascii="Verdana" w:hAnsi="Verdana" w:cs="Tahoma"/>
                      <w:color w:val="A8D08D" w:themeColor="accent6" w:themeTint="99"/>
                      <w:sz w:val="28"/>
                      <w:szCs w:val="28"/>
                    </w:rPr>
                  </w:pPr>
                  <w:r w:rsidRPr="008626AC">
                    <w:rPr>
                      <w:rFonts w:ascii="Verdana" w:hAnsi="Verdana" w:cs="Tahoma"/>
                      <w:color w:val="A8D08D" w:themeColor="accent6" w:themeTint="99"/>
                      <w:sz w:val="28"/>
                      <w:szCs w:val="28"/>
                    </w:rPr>
                    <w:br/>
                  </w:r>
                  <w:r w:rsidRPr="008626AC">
                    <w:rPr>
                      <w:rFonts w:ascii="Verdana" w:hAnsi="Verdana" w:cs="Tahoma"/>
                      <w:i/>
                      <w:color w:val="A8D08D" w:themeColor="accent6" w:themeTint="99"/>
                      <w:sz w:val="28"/>
                      <w:szCs w:val="28"/>
                      <w:u w:val="single"/>
                    </w:rPr>
                    <w:t>2017 January – 2019 May</w:t>
                  </w:r>
                  <w:r w:rsidRPr="008626AC">
                    <w:rPr>
                      <w:rFonts w:ascii="Verdana" w:hAnsi="Verdana" w:cs="Tahoma"/>
                      <w:color w:val="A8D08D" w:themeColor="accent6" w:themeTint="99"/>
                      <w:sz w:val="28"/>
                      <w:szCs w:val="28"/>
                    </w:rPr>
                    <w:br/>
                  </w:r>
                </w:p>
                <w:p w:rsidR="009B63A4" w:rsidRPr="00B07088" w:rsidRDefault="009B63A4" w:rsidP="0095104E">
                  <w:pPr>
                    <w:spacing w:after="0"/>
                    <w:rPr>
                      <w:rFonts w:ascii="Verdana" w:hAnsi="Verdana" w:cs="Tahoma"/>
                      <w:color w:val="404040" w:themeColor="text1" w:themeTint="BF"/>
                      <w:sz w:val="20"/>
                      <w:szCs w:val="20"/>
                    </w:rPr>
                  </w:pPr>
                  <w:r w:rsidRPr="00B07088">
                    <w:rPr>
                      <w:rFonts w:ascii="Verdana" w:hAnsi="Verdana" w:cs="Tahoma"/>
                      <w:color w:val="404040" w:themeColor="text1" w:themeTint="BF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18" o:spid="_x0000_s1107" type="#_x0000_t202" style="position:absolute;margin-left:165pt;margin-top:6.6pt;width:335.95pt;height:38.9pt;z-index:-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7sugIAAL0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" filled="f" stroked="f">
            <v:textbox style="mso-next-textbox:#Text Box 218">
              <w:txbxContent>
                <w:p w:rsidR="009B63A4" w:rsidRPr="00702EBB" w:rsidRDefault="009B63A4" w:rsidP="0095104E">
                  <w:pPr>
                    <w:spacing w:after="0"/>
                    <w:rPr>
                      <w:rFonts w:ascii="Verdana" w:hAnsi="Verdana" w:cs="Tahoma"/>
                      <w:b/>
                      <w:color w:val="385623" w:themeColor="accent6" w:themeShade="80"/>
                      <w:sz w:val="20"/>
                      <w:szCs w:val="20"/>
                    </w:rPr>
                  </w:pPr>
                  <w:r w:rsidRPr="00702EBB">
                    <w:rPr>
                      <w:rFonts w:ascii="Verdana" w:hAnsi="Verdana" w:cs="Tahoma"/>
                      <w:b/>
                      <w:color w:val="385623" w:themeColor="accent6" w:themeShade="8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1374D2" w:rsidRPr="00891242" w:rsidRDefault="001374D2" w:rsidP="001374D2">
      <w:pPr>
        <w:rPr>
          <w:rFonts w:ascii="Verdana" w:hAnsi="Verdana"/>
          <w:sz w:val="24"/>
          <w:szCs w:val="24"/>
        </w:rPr>
      </w:pPr>
    </w:p>
    <w:p w:rsidR="001374D2" w:rsidRPr="00891242" w:rsidRDefault="00200489" w:rsidP="001374D2">
      <w:pPr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16" o:spid="_x0000_s1032" type="#_x0000_t202" style="position:absolute;margin-left:175.95pt;margin-top:9.5pt;width:341.05pt;height:257pt;z-index:251744256;visibility:visible;mso-height-relative:margin" filled="f" stroked="f">
            <v:textbox style="mso-next-textbox:#Text Box 216">
              <w:txbxContent>
                <w:p w:rsidR="009B63A4" w:rsidRPr="00202601" w:rsidRDefault="009B63A4" w:rsidP="00AF32C2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Worked as a primary assistant teacher.</w:t>
                  </w:r>
                </w:p>
                <w:p w:rsidR="009B63A4" w:rsidRPr="00202601" w:rsidRDefault="009B63A4" w:rsidP="00AF32C2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Worked as a subject teacher.</w:t>
                  </w:r>
                </w:p>
                <w:p w:rsidR="009B63A4" w:rsidRPr="00202601" w:rsidRDefault="009B63A4" w:rsidP="00AF32C2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Teaching children through structured play.</w:t>
                  </w:r>
                </w:p>
                <w:p w:rsidR="009B63A4" w:rsidRPr="00202601" w:rsidRDefault="009B63A4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Developing child’s curiosity and knowledge.</w:t>
                  </w:r>
                </w:p>
                <w:p w:rsidR="009B63A4" w:rsidRPr="00202601" w:rsidRDefault="009B63A4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Submitting weekly lesson plans.</w:t>
                  </w:r>
                </w:p>
                <w:p w:rsidR="009B63A4" w:rsidRPr="00202601" w:rsidRDefault="009B63A4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Motivating and stimulating children’s learning abilities.</w:t>
                  </w:r>
                </w:p>
                <w:p w:rsidR="009B63A4" w:rsidRPr="00202601" w:rsidRDefault="009B63A4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Tidying up the c</w:t>
                  </w:r>
                  <w:r w:rsidR="00F44103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 xml:space="preserve">lassroom at the end of each </w:t>
                  </w:r>
                  <w:proofErr w:type="gramStart"/>
                  <w:r w:rsidR="00F44103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days</w:t>
                  </w:r>
                  <w:proofErr w:type="gramEnd"/>
                  <w:r w:rsidR="00F44103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  <w:p w:rsidR="009A3509" w:rsidRPr="00202601" w:rsidRDefault="009A3509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 xml:space="preserve">Ensuring </w:t>
                  </w:r>
                  <w:r w:rsidR="00302E0C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the health</w:t>
                  </w: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, safety and wellbeing of the children.</w:t>
                  </w:r>
                </w:p>
                <w:p w:rsidR="009A3509" w:rsidRPr="00202601" w:rsidRDefault="009A3509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 xml:space="preserve">Developing a </w:t>
                  </w:r>
                  <w:r w:rsidR="00302E0C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well-managed, child</w:t>
                  </w: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02E0C"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oriented learning curriculum.</w:t>
                  </w:r>
                </w:p>
                <w:p w:rsidR="00302E0C" w:rsidRPr="00202601" w:rsidRDefault="00302E0C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Abiding by all local regulations as well as safety protocols.</w:t>
                  </w:r>
                </w:p>
                <w:p w:rsidR="00302E0C" w:rsidRPr="00202601" w:rsidRDefault="00302E0C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Building relationship with parent.</w:t>
                  </w:r>
                </w:p>
                <w:p w:rsidR="00302E0C" w:rsidRPr="00202601" w:rsidRDefault="00302E0C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Updating classroom bulletin boards with children’s works.</w:t>
                  </w:r>
                </w:p>
                <w:p w:rsidR="00302E0C" w:rsidRPr="00202601" w:rsidRDefault="00302E0C" w:rsidP="00AE0223">
                  <w:pPr>
                    <w:pStyle w:val="ListParagraph"/>
                    <w:numPr>
                      <w:ilvl w:val="0"/>
                      <w:numId w:val="14"/>
                    </w:numPr>
                    <w:spacing w:before="100" w:beforeAutospacing="1" w:after="100" w:afterAutospacing="1" w:line="276" w:lineRule="auto"/>
                    <w:rPr>
                      <w:rFonts w:ascii="Verdana" w:eastAsia="Times New Roman" w:hAnsi="Verdana" w:cstheme="minorHAnsi"/>
                      <w:color w:val="262626" w:themeColor="text1" w:themeTint="D9"/>
                    </w:rPr>
                  </w:pP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  <w:sz w:val="20"/>
                      <w:szCs w:val="20"/>
                    </w:rPr>
                    <w:t>Organizing and participating to the school events</w:t>
                  </w:r>
                  <w:r w:rsidRPr="00202601">
                    <w:rPr>
                      <w:rFonts w:ascii="Verdana" w:eastAsia="Times New Roman" w:hAnsi="Verdana" w:cstheme="minorHAnsi"/>
                      <w:color w:val="262626" w:themeColor="text1" w:themeTint="D9"/>
                    </w:rPr>
                    <w:t>.</w:t>
                  </w:r>
                </w:p>
                <w:p w:rsidR="009A3509" w:rsidRPr="009A3509" w:rsidRDefault="009A3509" w:rsidP="009A3509">
                  <w:pPr>
                    <w:spacing w:before="100" w:beforeAutospacing="1" w:after="100" w:afterAutospacing="1" w:line="276" w:lineRule="auto"/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</w:pPr>
                  <w:r w:rsidRPr="009A3509"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:rsidR="009B63A4" w:rsidRDefault="009B63A4" w:rsidP="00C3115C">
                  <w:pPr>
                    <w:pStyle w:val="ListParagraph"/>
                    <w:spacing w:before="100" w:beforeAutospacing="1" w:after="100" w:afterAutospacing="1" w:line="276" w:lineRule="auto"/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</w:pPr>
                </w:p>
                <w:p w:rsidR="009B63A4" w:rsidRPr="00C3115C" w:rsidRDefault="009B63A4" w:rsidP="00C3115C">
                  <w:pPr>
                    <w:spacing w:before="100" w:beforeAutospacing="1" w:after="100" w:afterAutospacing="1" w:line="276" w:lineRule="auto"/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</w:pPr>
                </w:p>
                <w:p w:rsidR="009B63A4" w:rsidRPr="00C3115C" w:rsidRDefault="009B63A4" w:rsidP="00C3115C">
                  <w:pPr>
                    <w:spacing w:before="100" w:beforeAutospacing="1" w:after="100" w:afterAutospacing="1" w:line="276" w:lineRule="auto"/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</w:pPr>
                  <w:r w:rsidRPr="00C3115C">
                    <w:rPr>
                      <w:rFonts w:ascii="Verdana" w:eastAsia="Times New Roman" w:hAnsi="Verdana" w:cs="Tahoma"/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:rsidR="009B63A4" w:rsidRPr="000A1420" w:rsidRDefault="009B63A4" w:rsidP="00CB5995">
                  <w:pPr>
                    <w:spacing w:before="100" w:beforeAutospacing="1" w:after="100" w:afterAutospacing="1" w:line="276" w:lineRule="auto"/>
                    <w:ind w:left="360"/>
                    <w:rPr>
                      <w:rFonts w:ascii="Verdana" w:eastAsia="Times New Roman" w:hAnsi="Verdana" w:cs="Tahoma"/>
                      <w:color w:val="262626" w:themeColor="text1" w:themeTint="D9"/>
                    </w:rPr>
                  </w:pPr>
                </w:p>
                <w:p w:rsidR="009B63A4" w:rsidRPr="000A1420" w:rsidRDefault="009B63A4" w:rsidP="00CB5995">
                  <w:pPr>
                    <w:pStyle w:val="ListParagraph"/>
                    <w:spacing w:line="276" w:lineRule="auto"/>
                    <w:rPr>
                      <w:rFonts w:ascii="Verdana" w:hAnsi="Verdana"/>
                    </w:rPr>
                  </w:pPr>
                </w:p>
                <w:p w:rsidR="009B63A4" w:rsidRPr="000A1420" w:rsidRDefault="009B63A4" w:rsidP="00CB5995">
                  <w:pPr>
                    <w:spacing w:before="100" w:beforeAutospacing="1" w:after="100" w:afterAutospacing="1" w:line="276" w:lineRule="auto"/>
                    <w:rPr>
                      <w:rFonts w:ascii="Verdana" w:eastAsia="Times New Roman" w:hAnsi="Verdana" w:cs="Tahoma"/>
                      <w:color w:val="262626" w:themeColor="text1" w:themeTint="D9"/>
                    </w:rPr>
                  </w:pPr>
                </w:p>
                <w:p w:rsidR="009B63A4" w:rsidRPr="000A1420" w:rsidRDefault="009B63A4" w:rsidP="0077773E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Verdana" w:hAnsi="Verdana"/>
                    </w:rPr>
                  </w:pPr>
                </w:p>
                <w:p w:rsidR="009B63A4" w:rsidRPr="000A1420" w:rsidRDefault="009B63A4" w:rsidP="007777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</w:rPr>
                  </w:pPr>
                </w:p>
                <w:p w:rsidR="009B63A4" w:rsidRPr="0082338C" w:rsidRDefault="009B63A4" w:rsidP="007777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</w:rPr>
                  </w:pPr>
                </w:p>
                <w:p w:rsidR="009B63A4" w:rsidRPr="00E87ED4" w:rsidRDefault="009B63A4" w:rsidP="0095104E"/>
              </w:txbxContent>
            </v:textbox>
          </v:shape>
        </w:pict>
      </w:r>
    </w:p>
    <w:p w:rsidR="001374D2" w:rsidRPr="00891242" w:rsidRDefault="008626AC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891242">
        <w:rPr>
          <w:rFonts w:ascii="Verdana" w:hAnsi="Verdana"/>
          <w:sz w:val="24"/>
          <w:szCs w:val="24"/>
        </w:rPr>
        <w:tab/>
      </w:r>
    </w:p>
    <w:p w:rsidR="008626AC" w:rsidRPr="00891242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_x0000_s1047" type="#_x0000_t202" style="position:absolute;margin-left:27.5pt;margin-top:13pt;width:109.5pt;height:24pt;z-index:251766784;visibility:visible" filled="f" stroked="f">
            <v:textbox style="mso-next-textbox:#_x0000_s1047">
              <w:txbxContent>
                <w:p w:rsidR="009B63A4" w:rsidRPr="00406DAB" w:rsidRDefault="009B63A4" w:rsidP="00435CBE">
                  <w:pPr>
                    <w:jc w:val="center"/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</w:pPr>
                  <w:r w:rsidRPr="00406DAB">
                    <w:rPr>
                      <w:rFonts w:ascii="Proza Libre Light" w:hAnsi="Proza Libre Light" w:cs="Liberation Sans"/>
                      <w:b/>
                      <w:color w:val="833C0B" w:themeColor="accent2" w:themeShade="80"/>
                      <w:spacing w:val="40"/>
                      <w:sz w:val="24"/>
                      <w:szCs w:val="24"/>
                    </w:rPr>
                    <w:t>KEY SKILLS</w:t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385623" w:themeColor="accent6" w:themeShade="80"/>
          <w:sz w:val="24"/>
          <w:szCs w:val="24"/>
        </w:rPr>
        <w:pict>
          <v:line id="Straight Connector 237" o:spid="_x0000_s1098" style="position:absolute;z-index:251767808;visibility:visible" from="129.25pt,21pt" to="1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" strokecolor="#747070 [1614]" strokeweight="1.5pt">
            <v:stroke joinstyle="miter"/>
          </v:line>
        </w:pict>
      </w:r>
    </w:p>
    <w:p w:rsidR="008626AC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4" o:spid="_x0000_s1050" type="#_x0000_t202" style="position:absolute;margin-left:-19.05pt;margin-top:5.9pt;width:173.05pt;height:26.2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" filled="f" stroked="f">
            <v:textbox style="mso-next-textbox:#Text Box 24">
              <w:txbxContent>
                <w:p w:rsidR="009B63A4" w:rsidRPr="00435CBE" w:rsidRDefault="009B63A4" w:rsidP="00435CBE">
                  <w:pPr>
                    <w:spacing w:after="0"/>
                    <w:jc w:val="right"/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C</w:t>
                  </w:r>
                  <w:r w:rsidRPr="00435CBE"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ommunication</w:t>
                  </w:r>
                  <w:r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 xml:space="preserve"> skills</w:t>
                  </w:r>
                  <w:r w:rsidRPr="00435CBE"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br/>
                  </w:r>
                  <w:r w:rsidRPr="00435CBE"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br/>
                  </w:r>
                </w:p>
              </w:txbxContent>
            </v:textbox>
          </v:shape>
        </w:pict>
      </w:r>
    </w:p>
    <w:p w:rsidR="001D3B15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385623" w:themeColor="accent6" w:themeShade="80"/>
          <w:sz w:val="24"/>
          <w:szCs w:val="24"/>
        </w:rPr>
        <w:pict>
          <v:group id="_x0000_s1128" style="position:absolute;margin-left:50.15pt;margin-top:5.75pt;width:92.85pt;height:10.35pt;z-index:251793408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">
            <v:rect id="Rectangle 246" o:spid="_x0000_s1129" style="position:absolute;left:10477;width:1320;height:1319;visibility:visible;v-text-anchor:middle" filled="f" fillcolor="#70ad47 [3209]" strokecolor="#538135 [2409]" strokeweight="3pt">
              <v:shadow type="perspective" color="#375623 [1609]" opacity=".5" offset="1pt" offset2="-1pt"/>
            </v:rect>
            <v:rect id="Rectangle 247" o:spid="_x0000_s1130" style="position:absolute;left:8382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48" o:spid="_x0000_s1131" style="position:absolute;left:6286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" fillcolor="#70ad47 [3209]" strokecolor="#538135 [2409]" strokeweight="3pt">
              <v:shadow type="perspective" color="#375623 [1609]" opacity=".5" offset="1pt" offset2="-1pt"/>
            </v:rect>
            <v:rect id="Rectangle 249" o:spid="_x0000_s1132" style="position:absolute;left:4191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50" o:spid="_x0000_s1133" style="position:absolute;left:2095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51" o:spid="_x0000_s1134" style="position:absolute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" fillcolor="#70ad47 [3209]" strokecolor="#538135 [2409]" strokeweight="3pt">
              <v:shadow type="perspective" color="#375623 [1609]" opacity=".5" offset="1pt" offset2="-1pt"/>
            </v:rect>
          </v:group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5" o:spid="_x0000_s1051" type="#_x0000_t202" style="position:absolute;margin-left:-19.05pt;margin-top:18.45pt;width:173.05pt;height:24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XOuw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" filled="f" stroked="f">
            <v:textbox style="mso-next-textbox:#Text Box 25">
              <w:txbxContent>
                <w:p w:rsidR="009B63A4" w:rsidRPr="000134C1" w:rsidRDefault="009B63A4" w:rsidP="00435CBE">
                  <w:pPr>
                    <w:spacing w:after="0"/>
                    <w:jc w:val="right"/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val="en-GB" w:eastAsia="bg-BG"/>
                    </w:rPr>
                    <w:t>Knowledge on sale software</w:t>
                  </w:r>
                </w:p>
              </w:txbxContent>
            </v:textbox>
          </v:shape>
        </w:pict>
      </w:r>
    </w:p>
    <w:p w:rsidR="001D3B15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group id="Group 245" o:spid="_x0000_s1084" style="position:absolute;margin-left:50.15pt;margin-top:16.85pt;width:92.85pt;height:10.35pt;z-index:251776000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">
            <v:rect id="Rectangle 246" o:spid="_x0000_s1090" style="position:absolute;left:10477;width:1320;height:1319;visibility:visible;v-text-anchor:middle" filled="f" fillcolor="#70ad47 [3209]" strokecolor="#538135 [2409]" strokeweight="3pt">
              <v:shadow type="perspective" color="#375623 [1609]" opacity=".5" offset="1pt" offset2="-1pt"/>
            </v:rect>
            <v:rect id="Rectangle 247" o:spid="_x0000_s1089" style="position:absolute;left:8382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48" o:spid="_x0000_s1088" style="position:absolute;left:6286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" fillcolor="#70ad47 [3209]" strokecolor="#538135 [2409]" strokeweight="3pt">
              <v:shadow type="perspective" color="#375623 [1609]" opacity=".5" offset="1pt" offset2="-1pt"/>
            </v:rect>
            <v:rect id="Rectangle 249" o:spid="_x0000_s1087" style="position:absolute;left:4191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50" o:spid="_x0000_s1086" style="position:absolute;left:2095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51" o:spid="_x0000_s1085" style="position:absolute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" fillcolor="#70ad47 [3209]" strokecolor="#538135 [2409]" strokeweight="3pt">
              <v:shadow type="perspective" color="#375623 [1609]" opacity=".5" offset="1pt" offset2="-1pt"/>
            </v:rect>
          </v:group>
        </w:pict>
      </w:r>
    </w:p>
    <w:p w:rsidR="001D3B15" w:rsidRPr="00891242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6" o:spid="_x0000_s1028" type="#_x0000_t202" style="position:absolute;margin-left:-19.05pt;margin-top:5pt;width:173.05pt;height:22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" filled="f" stroked="f">
            <v:textbox style="mso-next-textbox:#Text Box 26">
              <w:txbxContent>
                <w:p w:rsidR="009B63A4" w:rsidRPr="000134C1" w:rsidRDefault="009B63A4" w:rsidP="00435CBE">
                  <w:pPr>
                    <w:spacing w:after="0"/>
                    <w:jc w:val="right"/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val="en-GB" w:eastAsia="bg-BG"/>
                    </w:rPr>
                    <w:t>Handheld scanning devices</w:t>
                  </w:r>
                </w:p>
              </w:txbxContent>
            </v:textbox>
          </v:shape>
        </w:pict>
      </w:r>
    </w:p>
    <w:p w:rsidR="008626AC" w:rsidRPr="00891242" w:rsidRDefault="00200489" w:rsidP="008626AC">
      <w:pPr>
        <w:tabs>
          <w:tab w:val="left" w:pos="3265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group id="Group 259" o:spid="_x0000_s1070" style="position:absolute;margin-left:50.1pt;margin-top:1pt;width:92.9pt;height:10.4pt;z-index:251778048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">
            <v:rect id="Rectangle 260" o:spid="_x0000_s1076" style="position:absolute;left:10477;width:1320;height:13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" filled="f" fillcolor="#70ad47 [3209]" strokecolor="#538135 [2409]" strokeweight="3pt">
              <v:shadow type="perspective" color="#375623 [1609]" opacity=".5" offset="1pt" offset2="-1pt"/>
            </v:rect>
            <v:rect id="Rectangle 261" o:spid="_x0000_s1075" style="position:absolute;left:8382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62" o:spid="_x0000_s1074" style="position:absolute;left:6286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63" o:spid="_x0000_s1073" style="position:absolute;left:4191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64" o:spid="_x0000_s1072" style="position:absolute;left:2095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65" o:spid="_x0000_s1071" style="position:absolute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</v:group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7" o:spid="_x0000_s1052" type="#_x0000_t202" style="position:absolute;margin-left:-19.05pt;margin-top:13.15pt;width:173.05pt;height:21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rnugIAAMM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" filled="f" stroked="f">
            <v:textbox style="mso-next-textbox:#Text Box 27">
              <w:txbxContent>
                <w:p w:rsidR="009B63A4" w:rsidRPr="000134C1" w:rsidRDefault="009B63A4" w:rsidP="00435CBE">
                  <w:pPr>
                    <w:spacing w:after="0"/>
                    <w:jc w:val="right"/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eastAsia="Times New Roman" w:hAnsi="Verdana" w:cs="Arial"/>
                      <w:color w:val="262626" w:themeColor="text1" w:themeTint="D9"/>
                      <w:sz w:val="20"/>
                      <w:szCs w:val="20"/>
                      <w:lang w:val="en-GB" w:eastAsia="bg-BG"/>
                    </w:rPr>
                    <w:t>Prioritization</w:t>
                  </w:r>
                </w:p>
              </w:txbxContent>
            </v:textbox>
          </v:shape>
        </w:pict>
      </w:r>
    </w:p>
    <w:p w:rsidR="00F202E0" w:rsidRPr="00891242" w:rsidRDefault="00200489" w:rsidP="001374D2">
      <w:pPr>
        <w:tabs>
          <w:tab w:val="left" w:pos="8599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group id="Group 266" o:spid="_x0000_s1063" style="position:absolute;margin-left:50.1pt;margin-top:11.6pt;width:92.9pt;height:10.4pt;z-index:251779072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">
            <v:rect id="Rectangle 267" o:spid="_x0000_s1069" style="position:absolute;left:10477;width:1320;height:13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" fillcolor="#70ad47 [3209]" strokecolor="#538135 [2409]" strokeweight="3pt">
              <v:shadow type="perspective" color="#375623 [1609]" opacity=".5" offset="1pt" offset2="-1pt"/>
            </v:rect>
            <v:rect id="Rectangle 268" o:spid="_x0000_s1068" style="position:absolute;left:8382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" fillcolor="#70ad47 [3209]" strokecolor="#538135 [2409]" strokeweight="3pt">
              <v:shadow type="perspective" color="#375623 [1609]" opacity=".5" offset="1pt" offset2="-1pt"/>
            </v:rect>
            <v:rect id="Rectangle 269" o:spid="_x0000_s1067" style="position:absolute;left:6286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70" o:spid="_x0000_s1066" style="position:absolute;left:4191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" fillcolor="#70ad47 [3209]" strokecolor="#538135 [2409]" strokeweight="3pt">
              <v:shadow type="perspective" color="#375623 [1609]" opacity=".5" offset="1pt" offset2="-1pt"/>
            </v:rect>
            <v:rect id="Rectangle 271" o:spid="_x0000_s1065" style="position:absolute;left:2095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" fillcolor="#70ad47 [3209]" strokecolor="#538135 [2409]" strokeweight="3pt">
              <v:shadow type="perspective" color="#375623 [1609]" opacity=".5" offset="1pt" offset2="-1pt"/>
            </v:rect>
            <v:rect id="Rectangle 272" o:spid="_x0000_s1064" style="position:absolute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</v:group>
        </w:pict>
      </w:r>
      <w:r w:rsidR="001374D2" w:rsidRPr="00891242">
        <w:rPr>
          <w:rFonts w:ascii="Verdana" w:hAnsi="Verdana"/>
          <w:sz w:val="24"/>
          <w:szCs w:val="24"/>
        </w:rPr>
        <w:tab/>
      </w:r>
    </w:p>
    <w:p w:rsidR="00A35784" w:rsidRPr="00891242" w:rsidRDefault="00200489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  <w:r w:rsidRPr="00200489">
        <w:rPr>
          <w:rFonts w:ascii="Verdana" w:hAnsi="Verdana"/>
          <w:noProof/>
          <w:color w:val="9966FF"/>
          <w:sz w:val="24"/>
          <w:szCs w:val="24"/>
        </w:rPr>
        <w:pict>
          <v:group id="Group 273" o:spid="_x0000_s1056" style="position:absolute;margin-left:50.1pt;margin-top:21.45pt;width:92.9pt;height:10.4pt;z-index:251780096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">
            <v:rect id="Rectangle 274" o:spid="_x0000_s1062" style="position:absolute;left:10477;width:1320;height:1319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75" o:spid="_x0000_s1061" style="position:absolute;left:8382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76" o:spid="_x0000_s1060" style="position:absolute;left:6286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77" o:spid="_x0000_s1059" style="position:absolute;left:4191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  <v:rect id="Rectangle 278" o:spid="_x0000_s1058" style="position:absolute;left:2095;width:1314;height:13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" fillcolor="#70ad47 [3209]" strokecolor="#538135 [2409]" strokeweight="3pt">
              <v:shadow type="perspective" color="#375623 [1609]" opacity=".5" offset="1pt" offset2="-1pt"/>
            </v:rect>
            <v:rect id="Rectangle 279" o:spid="_x0000_s1057" style="position:absolute;width:1314;height:1314;visibility:visible;v-text-anchor:middle" fillcolor="#70ad47 [3209]" strokecolor="#538135 [2409]" strokeweight="3pt">
              <v:shadow type="perspective" color="#375623 [1609]" opacity=".5" offset="1pt" offset2="-1pt"/>
            </v:rect>
          </v:group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10" o:spid="_x0000_s1048" type="#_x0000_t202" style="position:absolute;margin-left:-24.55pt;margin-top:.7pt;width:173.05pt;height:21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Mb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" filled="f" stroked="f">
            <v:textbox style="mso-next-textbox:#Text Box 210">
              <w:txbxContent>
                <w:p w:rsidR="009B63A4" w:rsidRPr="000134C1" w:rsidRDefault="009B63A4" w:rsidP="00435CBE">
                  <w:pPr>
                    <w:spacing w:after="0"/>
                    <w:jc w:val="right"/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/>
                      <w:color w:val="262626" w:themeColor="text1" w:themeTint="D9"/>
                      <w:sz w:val="20"/>
                      <w:szCs w:val="20"/>
                      <w:lang w:val="en-GB"/>
                    </w:rPr>
                    <w:t>Teamwork</w:t>
                  </w:r>
                </w:p>
              </w:txbxContent>
            </v:textbox>
          </v:shape>
        </w:pict>
      </w:r>
      <w:r w:rsidRPr="00200489">
        <w:rPr>
          <w:rFonts w:ascii="Verdana" w:hAnsi="Verdana"/>
          <w:noProof/>
          <w:color w:val="9966FF"/>
          <w:sz w:val="24"/>
          <w:szCs w:val="24"/>
        </w:rPr>
        <w:pict>
          <v:shape id="Text Box 219" o:spid="_x0000_s1035" type="#_x0000_t202" style="position:absolute;margin-left:166.25pt;margin-top:15.4pt;width:360.75pt;height:189.45pt;z-index:251742208;visibility:visible;mso-height-relative:margin" filled="f" stroked="f">
            <v:textbox style="mso-next-textbox:#Text Box 219">
              <w:txbxContent>
                <w:p w:rsidR="009B63A4" w:rsidRPr="00E87ED4" w:rsidRDefault="009B63A4" w:rsidP="0095104E"/>
              </w:txbxContent>
            </v:textbox>
          </v:shape>
        </w:pict>
      </w:r>
      <w:r w:rsidR="00F202E0" w:rsidRPr="00891242">
        <w:rPr>
          <w:rFonts w:ascii="Verdana" w:hAnsi="Verdana"/>
          <w:sz w:val="24"/>
          <w:szCs w:val="24"/>
        </w:rPr>
        <w:tab/>
      </w:r>
    </w:p>
    <w:p w:rsidR="00912E58" w:rsidRPr="00891242" w:rsidRDefault="00912E58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</w:p>
    <w:p w:rsidR="00912E58" w:rsidRDefault="00200489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pict>
          <v:shape id="_x0000_s1122" type="#_x0000_t202" style="position:absolute;margin-left:11pt;margin-top:18pt;width:226pt;height:24pt;z-index:251786240;visibility:visible;mso-width-relative:margin" o:regroupid="1" filled="f" strokecolor="#747070 [1614]" strokeweight="1.5pt">
            <v:textbox style="mso-next-textbox:#_x0000_s1122">
              <w:txbxContent>
                <w:p w:rsidR="009B63A4" w:rsidRPr="00EC008C" w:rsidRDefault="009B63A4" w:rsidP="00F202E0">
                  <w:pPr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</w:pPr>
                  <w:r w:rsidRPr="00EC008C">
                    <w:rPr>
                      <w:rFonts w:ascii="Proza Libre Light" w:hAnsi="Proza Libre Light" w:cs="Liberation Sans"/>
                      <w:b/>
                      <w:color w:val="800000"/>
                      <w:spacing w:val="40"/>
                      <w:sz w:val="32"/>
                      <w:szCs w:val="32"/>
                      <w:lang w:val="en-GB"/>
                    </w:rPr>
                    <w:t>PERSONAL DETAILS</w:t>
                  </w:r>
                </w:p>
              </w:txbxContent>
            </v:textbox>
          </v:shape>
        </w:pict>
      </w:r>
    </w:p>
    <w:p w:rsidR="001D3B15" w:rsidRPr="00891242" w:rsidRDefault="001D3B15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</w:p>
    <w:p w:rsidR="00EC008C" w:rsidRPr="00891242" w:rsidRDefault="00EC008C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</w:p>
    <w:p w:rsidR="00EC008C" w:rsidRPr="00035853" w:rsidRDefault="00EC008C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 xml:space="preserve">Name In Full            </w:t>
      </w:r>
      <w:r w:rsidR="00035853" w:rsidRPr="00035853">
        <w:rPr>
          <w:rFonts w:ascii="Verdana" w:hAnsi="Verdana"/>
          <w:sz w:val="20"/>
          <w:szCs w:val="24"/>
        </w:rPr>
        <w:t xml:space="preserve"> </w:t>
      </w:r>
      <w:r w:rsidRPr="00035853">
        <w:rPr>
          <w:rFonts w:ascii="Verdana" w:hAnsi="Verdana"/>
          <w:sz w:val="20"/>
          <w:szCs w:val="24"/>
        </w:rPr>
        <w:t xml:space="preserve">: </w:t>
      </w:r>
      <w:proofErr w:type="spellStart"/>
      <w:r w:rsidRPr="00035853">
        <w:rPr>
          <w:rFonts w:ascii="Verdana" w:hAnsi="Verdana"/>
          <w:sz w:val="20"/>
          <w:szCs w:val="24"/>
        </w:rPr>
        <w:t>Athurugiriyage</w:t>
      </w:r>
      <w:proofErr w:type="spellEnd"/>
      <w:r w:rsidRPr="00035853">
        <w:rPr>
          <w:rFonts w:ascii="Verdana" w:hAnsi="Verdana"/>
          <w:sz w:val="20"/>
          <w:szCs w:val="24"/>
        </w:rPr>
        <w:t xml:space="preserve"> </w:t>
      </w:r>
      <w:proofErr w:type="spellStart"/>
      <w:r w:rsidRPr="00035853">
        <w:rPr>
          <w:rFonts w:ascii="Verdana" w:hAnsi="Verdana"/>
          <w:sz w:val="20"/>
          <w:szCs w:val="24"/>
        </w:rPr>
        <w:t>Harshani</w:t>
      </w:r>
      <w:proofErr w:type="spellEnd"/>
      <w:r w:rsidRPr="00035853">
        <w:rPr>
          <w:rFonts w:ascii="Verdana" w:hAnsi="Verdana"/>
          <w:sz w:val="20"/>
          <w:szCs w:val="24"/>
        </w:rPr>
        <w:t xml:space="preserve"> </w:t>
      </w:r>
      <w:proofErr w:type="spellStart"/>
      <w:r w:rsidRPr="00035853">
        <w:rPr>
          <w:rFonts w:ascii="Verdana" w:hAnsi="Verdana"/>
          <w:sz w:val="20"/>
          <w:szCs w:val="24"/>
        </w:rPr>
        <w:t>Sakunthala</w:t>
      </w:r>
      <w:proofErr w:type="spellEnd"/>
    </w:p>
    <w:p w:rsidR="00EC008C" w:rsidRPr="00035853" w:rsidRDefault="00196743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 xml:space="preserve">Date Of Birth           </w:t>
      </w:r>
      <w:r w:rsidR="001D3B15" w:rsidRPr="00035853">
        <w:rPr>
          <w:rFonts w:ascii="Verdana" w:hAnsi="Verdana"/>
          <w:sz w:val="20"/>
          <w:szCs w:val="24"/>
        </w:rPr>
        <w:t xml:space="preserve">  </w:t>
      </w:r>
      <w:r w:rsidRPr="00035853">
        <w:rPr>
          <w:rFonts w:ascii="Verdana" w:hAnsi="Verdana"/>
          <w:sz w:val="20"/>
          <w:szCs w:val="24"/>
        </w:rPr>
        <w:t>: 29</w:t>
      </w:r>
      <w:r w:rsidRPr="00035853">
        <w:rPr>
          <w:rFonts w:ascii="Verdana" w:hAnsi="Verdana"/>
          <w:sz w:val="20"/>
          <w:szCs w:val="24"/>
          <w:vertAlign w:val="superscript"/>
        </w:rPr>
        <w:t>th</w:t>
      </w:r>
      <w:r w:rsidRPr="00035853">
        <w:rPr>
          <w:rFonts w:ascii="Verdana" w:hAnsi="Verdana"/>
          <w:sz w:val="20"/>
          <w:szCs w:val="24"/>
        </w:rPr>
        <w:t xml:space="preserve"> 0f September 1994</w:t>
      </w:r>
    </w:p>
    <w:p w:rsidR="00196743" w:rsidRPr="00035853" w:rsidRDefault="00196743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 xml:space="preserve">Gender                    </w:t>
      </w:r>
      <w:r w:rsidR="001D3B15" w:rsidRPr="00035853">
        <w:rPr>
          <w:rFonts w:ascii="Verdana" w:hAnsi="Verdana"/>
          <w:sz w:val="20"/>
          <w:szCs w:val="24"/>
        </w:rPr>
        <w:t xml:space="preserve"> </w:t>
      </w:r>
      <w:r w:rsidRPr="00035853">
        <w:rPr>
          <w:rFonts w:ascii="Verdana" w:hAnsi="Verdana"/>
          <w:sz w:val="20"/>
          <w:szCs w:val="24"/>
        </w:rPr>
        <w:t>: Female</w:t>
      </w:r>
    </w:p>
    <w:p w:rsidR="00196743" w:rsidRPr="00035853" w:rsidRDefault="00196743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 xml:space="preserve">Age                          : 24 Years </w:t>
      </w:r>
    </w:p>
    <w:p w:rsidR="00196743" w:rsidRPr="00035853" w:rsidRDefault="00196743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>Nationality                : Sri Lanka</w:t>
      </w:r>
    </w:p>
    <w:p w:rsidR="00196743" w:rsidRPr="00035853" w:rsidRDefault="00035853" w:rsidP="009D34A7">
      <w:pPr>
        <w:pStyle w:val="ListParagraph"/>
        <w:numPr>
          <w:ilvl w:val="0"/>
          <w:numId w:val="15"/>
        </w:numPr>
        <w:tabs>
          <w:tab w:val="left" w:pos="3342"/>
        </w:tabs>
        <w:rPr>
          <w:rFonts w:ascii="Verdana" w:hAnsi="Verdana"/>
          <w:sz w:val="20"/>
          <w:szCs w:val="24"/>
        </w:rPr>
      </w:pPr>
      <w:r w:rsidRPr="00035853">
        <w:rPr>
          <w:rFonts w:ascii="Verdana" w:hAnsi="Verdana"/>
          <w:sz w:val="20"/>
          <w:szCs w:val="24"/>
        </w:rPr>
        <w:t xml:space="preserve">Civil States               </w:t>
      </w:r>
      <w:r w:rsidR="00196743" w:rsidRPr="00035853">
        <w:rPr>
          <w:rFonts w:ascii="Verdana" w:hAnsi="Verdana"/>
          <w:sz w:val="20"/>
          <w:szCs w:val="24"/>
        </w:rPr>
        <w:t>: Married</w:t>
      </w:r>
    </w:p>
    <w:p w:rsidR="001D3B15" w:rsidRDefault="001D3B15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</w:p>
    <w:p w:rsidR="001D3B15" w:rsidRDefault="001D3B15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</w:p>
    <w:p w:rsidR="00F202E0" w:rsidRPr="00891242" w:rsidRDefault="00200489" w:rsidP="00F202E0">
      <w:pPr>
        <w:tabs>
          <w:tab w:val="left" w:pos="3342"/>
        </w:tabs>
        <w:rPr>
          <w:rFonts w:ascii="Verdana" w:hAnsi="Verdana"/>
          <w:sz w:val="24"/>
          <w:szCs w:val="24"/>
        </w:rPr>
      </w:pPr>
      <w:r w:rsidRPr="00200489">
        <w:rPr>
          <w:noProof/>
          <w:sz w:val="18"/>
        </w:rPr>
        <w:pict>
          <v:shape id="_x0000_s1141" type="#_x0000_t202" style="position:absolute;margin-left:11pt;margin-top:256.15pt;width:128.05pt;height:109.25pt;z-index:251800576" stroked="f">
            <v:textbox style="mso-next-textbox:#_x0000_s1141">
              <w:txbxContent>
                <w:p w:rsidR="00223E31" w:rsidRPr="008147EC" w:rsidRDefault="00223E31" w:rsidP="008147E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00489">
        <w:rPr>
          <w:noProof/>
          <w:sz w:val="18"/>
        </w:rPr>
        <w:pict>
          <v:shape id="_x0000_s1140" type="#_x0000_t202" style="position:absolute;margin-left:11pt;margin-top:157.15pt;width:509.75pt;height:48.05pt;z-index:251799552" stroked="f">
            <v:textbox style="mso-next-textbox:#_x0000_s1140">
              <w:txbxContent>
                <w:p w:rsidR="00223E31" w:rsidRPr="008147EC" w:rsidRDefault="00223E31" w:rsidP="008147E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F202E0" w:rsidRPr="00891242" w:rsidSect="00A832B0">
      <w:headerReference w:type="even" r:id="rId10"/>
      <w:pgSz w:w="11906" w:h="16838" w:code="9"/>
      <w:pgMar w:top="720" w:right="720" w:bottom="720" w:left="720" w:header="708" w:footer="708" w:gutter="0"/>
      <w:pgBorders w:offsetFrom="page">
        <w:top w:val="single" w:sz="12" w:space="24" w:color="385623" w:themeColor="accent6" w:themeShade="80"/>
        <w:left w:val="single" w:sz="12" w:space="24" w:color="385623" w:themeColor="accent6" w:themeShade="80"/>
        <w:bottom w:val="single" w:sz="12" w:space="24" w:color="385623" w:themeColor="accent6" w:themeShade="80"/>
        <w:right w:val="single" w:sz="12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71" w:rsidRDefault="00FE7571" w:rsidP="001E22DE">
      <w:pPr>
        <w:spacing w:after="0" w:line="240" w:lineRule="auto"/>
      </w:pPr>
      <w:r>
        <w:separator/>
      </w:r>
    </w:p>
  </w:endnote>
  <w:endnote w:type="continuationSeparator" w:id="0">
    <w:p w:rsidR="00FE7571" w:rsidRDefault="00FE7571" w:rsidP="001E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za Libre Light">
    <w:altName w:val="Corbel"/>
    <w:charset w:val="4D"/>
    <w:family w:val="auto"/>
    <w:pitch w:val="variable"/>
    <w:sig w:usb0="00000001" w:usb1="4000204A" w:usb2="00000000" w:usb3="00000000" w:csb0="00000093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71" w:rsidRDefault="00FE7571" w:rsidP="001E22DE">
      <w:pPr>
        <w:spacing w:after="0" w:line="240" w:lineRule="auto"/>
      </w:pPr>
      <w:r>
        <w:separator/>
      </w:r>
    </w:p>
  </w:footnote>
  <w:footnote w:type="continuationSeparator" w:id="0">
    <w:p w:rsidR="00FE7571" w:rsidRDefault="00FE7571" w:rsidP="001E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A4" w:rsidRDefault="009B63A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6E8"/>
    <w:multiLevelType w:val="hybridMultilevel"/>
    <w:tmpl w:val="A0EADB12"/>
    <w:lvl w:ilvl="0" w:tplc="FC249EC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811250"/>
    <w:multiLevelType w:val="hybridMultilevel"/>
    <w:tmpl w:val="29F4C564"/>
    <w:lvl w:ilvl="0" w:tplc="FFD2C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3265"/>
    <w:multiLevelType w:val="hybridMultilevel"/>
    <w:tmpl w:val="1BD8A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3981"/>
    <w:multiLevelType w:val="hybridMultilevel"/>
    <w:tmpl w:val="7ECA88CC"/>
    <w:lvl w:ilvl="0" w:tplc="040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4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D4FAF"/>
    <w:multiLevelType w:val="hybridMultilevel"/>
    <w:tmpl w:val="8A0A0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756E"/>
    <w:multiLevelType w:val="hybridMultilevel"/>
    <w:tmpl w:val="7194A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51D9"/>
    <w:multiLevelType w:val="hybridMultilevel"/>
    <w:tmpl w:val="0E70546E"/>
    <w:lvl w:ilvl="0" w:tplc="87E4D0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D7306"/>
    <w:multiLevelType w:val="hybridMultilevel"/>
    <w:tmpl w:val="1C5401E8"/>
    <w:lvl w:ilvl="0" w:tplc="04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>
    <w:nsid w:val="3FE4622C"/>
    <w:multiLevelType w:val="hybridMultilevel"/>
    <w:tmpl w:val="EE20DB58"/>
    <w:lvl w:ilvl="0" w:tplc="04090005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>
    <w:nsid w:val="47595FFF"/>
    <w:multiLevelType w:val="hybridMultilevel"/>
    <w:tmpl w:val="07824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863EA"/>
    <w:multiLevelType w:val="hybridMultilevel"/>
    <w:tmpl w:val="B5E83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1D64"/>
    <w:multiLevelType w:val="hybridMultilevel"/>
    <w:tmpl w:val="8C88E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72300"/>
    <w:multiLevelType w:val="hybridMultilevel"/>
    <w:tmpl w:val="B05A20A2"/>
    <w:lvl w:ilvl="0" w:tplc="54A84744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0A37DB3"/>
    <w:multiLevelType w:val="hybridMultilevel"/>
    <w:tmpl w:val="1E4A4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17354"/>
    <w:multiLevelType w:val="hybridMultilevel"/>
    <w:tmpl w:val="3CEA6D8A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741E711B"/>
    <w:multiLevelType w:val="hybridMultilevel"/>
    <w:tmpl w:val="AE544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13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>
      <o:colormru v:ext="edit" colors="#9cf,#ff9,#96f,#fcf,#3c3"/>
      <o:colormenu v:ext="edit" fillcolor="none [3209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4D2"/>
    <w:rsid w:val="00012DAD"/>
    <w:rsid w:val="00013126"/>
    <w:rsid w:val="000134C1"/>
    <w:rsid w:val="00030E82"/>
    <w:rsid w:val="00035853"/>
    <w:rsid w:val="00037854"/>
    <w:rsid w:val="00040380"/>
    <w:rsid w:val="0007180C"/>
    <w:rsid w:val="00087AF6"/>
    <w:rsid w:val="000C19D2"/>
    <w:rsid w:val="000D1D3F"/>
    <w:rsid w:val="000D4367"/>
    <w:rsid w:val="000D6F7F"/>
    <w:rsid w:val="000E0D7C"/>
    <w:rsid w:val="000E4339"/>
    <w:rsid w:val="000F105A"/>
    <w:rsid w:val="0011398E"/>
    <w:rsid w:val="001374D2"/>
    <w:rsid w:val="001511E0"/>
    <w:rsid w:val="00174947"/>
    <w:rsid w:val="00177B44"/>
    <w:rsid w:val="00196743"/>
    <w:rsid w:val="001B129E"/>
    <w:rsid w:val="001B2C85"/>
    <w:rsid w:val="001D3B15"/>
    <w:rsid w:val="001E10FB"/>
    <w:rsid w:val="001E22DE"/>
    <w:rsid w:val="001E5F3E"/>
    <w:rsid w:val="00200489"/>
    <w:rsid w:val="00202601"/>
    <w:rsid w:val="002127ED"/>
    <w:rsid w:val="00223E31"/>
    <w:rsid w:val="00237060"/>
    <w:rsid w:val="00241739"/>
    <w:rsid w:val="00254B52"/>
    <w:rsid w:val="0026435B"/>
    <w:rsid w:val="0026541E"/>
    <w:rsid w:val="002741C1"/>
    <w:rsid w:val="002B376A"/>
    <w:rsid w:val="002E422D"/>
    <w:rsid w:val="002E6372"/>
    <w:rsid w:val="00302E0C"/>
    <w:rsid w:val="00323F43"/>
    <w:rsid w:val="0033388D"/>
    <w:rsid w:val="003439C7"/>
    <w:rsid w:val="003505D6"/>
    <w:rsid w:val="00360C8A"/>
    <w:rsid w:val="00373F2D"/>
    <w:rsid w:val="00376329"/>
    <w:rsid w:val="00386AE5"/>
    <w:rsid w:val="003B4493"/>
    <w:rsid w:val="003E4A4F"/>
    <w:rsid w:val="00406DAB"/>
    <w:rsid w:val="00407ED1"/>
    <w:rsid w:val="00427EE6"/>
    <w:rsid w:val="00435CBE"/>
    <w:rsid w:val="00437778"/>
    <w:rsid w:val="00441900"/>
    <w:rsid w:val="00452D06"/>
    <w:rsid w:val="004F6ADF"/>
    <w:rsid w:val="0052508D"/>
    <w:rsid w:val="005250CF"/>
    <w:rsid w:val="00532686"/>
    <w:rsid w:val="00557918"/>
    <w:rsid w:val="00571CC9"/>
    <w:rsid w:val="0057339E"/>
    <w:rsid w:val="0057777D"/>
    <w:rsid w:val="005833E0"/>
    <w:rsid w:val="00595D02"/>
    <w:rsid w:val="005F4D0B"/>
    <w:rsid w:val="00623B5A"/>
    <w:rsid w:val="006352FD"/>
    <w:rsid w:val="00646BB7"/>
    <w:rsid w:val="006514D2"/>
    <w:rsid w:val="00670C48"/>
    <w:rsid w:val="00685321"/>
    <w:rsid w:val="00686128"/>
    <w:rsid w:val="006B6856"/>
    <w:rsid w:val="006C7C65"/>
    <w:rsid w:val="006F6C49"/>
    <w:rsid w:val="00702EBB"/>
    <w:rsid w:val="00717D6C"/>
    <w:rsid w:val="00720FB5"/>
    <w:rsid w:val="00745349"/>
    <w:rsid w:val="00755762"/>
    <w:rsid w:val="00757132"/>
    <w:rsid w:val="0075796D"/>
    <w:rsid w:val="00775F57"/>
    <w:rsid w:val="0077773E"/>
    <w:rsid w:val="007D07A4"/>
    <w:rsid w:val="007D0E79"/>
    <w:rsid w:val="007D2623"/>
    <w:rsid w:val="007D3DB3"/>
    <w:rsid w:val="007D789F"/>
    <w:rsid w:val="007E57CD"/>
    <w:rsid w:val="008147EC"/>
    <w:rsid w:val="0081777B"/>
    <w:rsid w:val="00827943"/>
    <w:rsid w:val="008626AC"/>
    <w:rsid w:val="00872592"/>
    <w:rsid w:val="008803C2"/>
    <w:rsid w:val="00891242"/>
    <w:rsid w:val="008C1E1C"/>
    <w:rsid w:val="0090676D"/>
    <w:rsid w:val="00912E58"/>
    <w:rsid w:val="0095104E"/>
    <w:rsid w:val="00975C66"/>
    <w:rsid w:val="00983A7E"/>
    <w:rsid w:val="009A3509"/>
    <w:rsid w:val="009B63A4"/>
    <w:rsid w:val="009D34A7"/>
    <w:rsid w:val="00A2297C"/>
    <w:rsid w:val="00A35784"/>
    <w:rsid w:val="00A36821"/>
    <w:rsid w:val="00A65FE2"/>
    <w:rsid w:val="00A67DCB"/>
    <w:rsid w:val="00A714B2"/>
    <w:rsid w:val="00A76FDE"/>
    <w:rsid w:val="00A832B0"/>
    <w:rsid w:val="00AD1334"/>
    <w:rsid w:val="00AD3904"/>
    <w:rsid w:val="00AE0223"/>
    <w:rsid w:val="00AF32C2"/>
    <w:rsid w:val="00AF70EE"/>
    <w:rsid w:val="00AF7560"/>
    <w:rsid w:val="00AF788C"/>
    <w:rsid w:val="00B04EC7"/>
    <w:rsid w:val="00B32176"/>
    <w:rsid w:val="00B83BC6"/>
    <w:rsid w:val="00B86D46"/>
    <w:rsid w:val="00B87C98"/>
    <w:rsid w:val="00B9712D"/>
    <w:rsid w:val="00B973C2"/>
    <w:rsid w:val="00BD79E2"/>
    <w:rsid w:val="00C04378"/>
    <w:rsid w:val="00C3115C"/>
    <w:rsid w:val="00C31EDC"/>
    <w:rsid w:val="00C45125"/>
    <w:rsid w:val="00C4607B"/>
    <w:rsid w:val="00C65E39"/>
    <w:rsid w:val="00C71B3F"/>
    <w:rsid w:val="00C74D04"/>
    <w:rsid w:val="00C848CC"/>
    <w:rsid w:val="00CB5995"/>
    <w:rsid w:val="00CC13AD"/>
    <w:rsid w:val="00CC787E"/>
    <w:rsid w:val="00CF2F57"/>
    <w:rsid w:val="00CF4AFD"/>
    <w:rsid w:val="00D1007F"/>
    <w:rsid w:val="00D11A1F"/>
    <w:rsid w:val="00D429B6"/>
    <w:rsid w:val="00D54410"/>
    <w:rsid w:val="00D754E1"/>
    <w:rsid w:val="00DA4B4B"/>
    <w:rsid w:val="00DA54E5"/>
    <w:rsid w:val="00DB2600"/>
    <w:rsid w:val="00DB6A69"/>
    <w:rsid w:val="00DF4DFC"/>
    <w:rsid w:val="00E040FB"/>
    <w:rsid w:val="00E16DC3"/>
    <w:rsid w:val="00E209A3"/>
    <w:rsid w:val="00E870DB"/>
    <w:rsid w:val="00E902C0"/>
    <w:rsid w:val="00EC008C"/>
    <w:rsid w:val="00EC327F"/>
    <w:rsid w:val="00EE678E"/>
    <w:rsid w:val="00F101A7"/>
    <w:rsid w:val="00F10D42"/>
    <w:rsid w:val="00F202E0"/>
    <w:rsid w:val="00F44103"/>
    <w:rsid w:val="00F526AD"/>
    <w:rsid w:val="00F55981"/>
    <w:rsid w:val="00F57BCC"/>
    <w:rsid w:val="00F64231"/>
    <w:rsid w:val="00FC179F"/>
    <w:rsid w:val="00FC4E49"/>
    <w:rsid w:val="00FE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9cf,#ff9,#96f,#fcf,#3c3"/>
      <o:colormenu v:ext="edit" fillcolor="none [3209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DE"/>
  </w:style>
  <w:style w:type="paragraph" w:styleId="Footer">
    <w:name w:val="footer"/>
    <w:basedOn w:val="Normal"/>
    <w:link w:val="FooterChar"/>
    <w:uiPriority w:val="99"/>
    <w:unhideWhenUsed/>
    <w:rsid w:val="001E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DE"/>
  </w:style>
  <w:style w:type="paragraph" w:styleId="BalloonText">
    <w:name w:val="Balloon Text"/>
    <w:basedOn w:val="Normal"/>
    <w:link w:val="BalloonTextChar"/>
    <w:uiPriority w:val="99"/>
    <w:semiHidden/>
    <w:unhideWhenUsed/>
    <w:rsid w:val="00F57B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C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3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shini-3923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28B-B008-4C1A-A29E-5E048DB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9-06-30T21:52:00Z</cp:lastPrinted>
  <dcterms:created xsi:type="dcterms:W3CDTF">2019-07-02T09:24:00Z</dcterms:created>
  <dcterms:modified xsi:type="dcterms:W3CDTF">2019-07-02T09:24:00Z</dcterms:modified>
</cp:coreProperties>
</file>